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E034D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C30CEE" w:rsidRPr="00E034D2">
        <w:rPr>
          <w:sz w:val="16"/>
          <w:szCs w:val="16"/>
        </w:rPr>
        <w:t>7</w:t>
      </w:r>
    </w:p>
    <w:p w:rsidR="0091634D" w:rsidRDefault="00A63F07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A11020">
        <w:rPr>
          <w:sz w:val="16"/>
          <w:szCs w:val="16"/>
        </w:rPr>
        <w:t>Правилам по охране труда</w:t>
      </w:r>
    </w:p>
    <w:p w:rsidR="00B249B8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 работе на высоте,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67438F" w:rsidRPr="00A70B63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ом Минтруда России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8 марта 2014 г. № 155н</w:t>
      </w:r>
    </w:p>
    <w:p w:rsidR="006B420C" w:rsidRDefault="006B420C" w:rsidP="00E34DD7"/>
    <w:p w:rsidR="00A11020" w:rsidRDefault="00A11020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Default="00C30CEE" w:rsidP="00E34DD7"/>
    <w:p w:rsidR="00A11020" w:rsidRDefault="00A1102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30CEE" w:rsidRPr="00763FFE" w:rsidTr="00C02A4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30CEE" w:rsidRPr="00763FFE" w:rsidRDefault="00C30CEE" w:rsidP="00C02A45">
            <w:pPr>
              <w:jc w:val="center"/>
            </w:pPr>
          </w:p>
        </w:tc>
      </w:tr>
      <w:tr w:rsidR="00C30CEE" w:rsidRPr="00C02A45" w:rsidTr="00C02A45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30CEE" w:rsidRPr="00C02A45" w:rsidRDefault="00C30CEE" w:rsidP="00C02A45">
            <w:pPr>
              <w:jc w:val="center"/>
              <w:rPr>
                <w:sz w:val="14"/>
                <w:szCs w:val="14"/>
              </w:rPr>
            </w:pPr>
            <w:r w:rsidRPr="00C02A45">
              <w:rPr>
                <w:sz w:val="14"/>
                <w:szCs w:val="14"/>
              </w:rPr>
              <w:t>(наименование организации, структурное подразделение)</w:t>
            </w:r>
          </w:p>
        </w:tc>
      </w:tr>
    </w:tbl>
    <w:p w:rsidR="00A11020" w:rsidRDefault="00A11020" w:rsidP="00E34DD7"/>
    <w:p w:rsidR="005B40D7" w:rsidRDefault="005B40D7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Default="00C30CEE" w:rsidP="00E34DD7"/>
    <w:p w:rsidR="00C30CEE" w:rsidRPr="00C30CEE" w:rsidRDefault="00C30CEE" w:rsidP="00182990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ЖУРНАЛ УЧЕТА РАБОТ ПО НАРЯДУ-ДОПУСКУ</w:t>
      </w:r>
    </w:p>
    <w:p w:rsidR="00A11020" w:rsidRPr="001F2D77" w:rsidRDefault="00A11020" w:rsidP="00E34DD7"/>
    <w:p w:rsidR="00C30CEE" w:rsidRPr="001F2D77" w:rsidRDefault="00C30CEE" w:rsidP="00E34DD7"/>
    <w:p w:rsidR="00C30CEE" w:rsidRPr="001F2D77" w:rsidRDefault="00C30CEE" w:rsidP="00E34DD7"/>
    <w:p w:rsidR="001F2D77" w:rsidRPr="001F2D77" w:rsidRDefault="001F2D77" w:rsidP="00E34DD7"/>
    <w:p w:rsidR="001F2D77" w:rsidRPr="001F2D77" w:rsidRDefault="001F2D77" w:rsidP="00E34DD7"/>
    <w:tbl>
      <w:tblPr>
        <w:tblW w:w="49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17"/>
        <w:gridCol w:w="173"/>
        <w:gridCol w:w="224"/>
        <w:gridCol w:w="93"/>
        <w:gridCol w:w="224"/>
        <w:gridCol w:w="1558"/>
        <w:gridCol w:w="309"/>
        <w:gridCol w:w="69"/>
        <w:gridCol w:w="308"/>
        <w:gridCol w:w="182"/>
        <w:gridCol w:w="275"/>
        <w:gridCol w:w="31"/>
        <w:gridCol w:w="286"/>
      </w:tblGrid>
      <w:tr w:rsidR="00C02A45" w:rsidRPr="001F2D77" w:rsidTr="00C02A45">
        <w:trPr>
          <w:gridAfter w:val="2"/>
          <w:wAfter w:w="317" w:type="dxa"/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417C7C" w:rsidRPr="001F2D77" w:rsidRDefault="00C30CEE" w:rsidP="00C02A45">
            <w:pPr>
              <w:tabs>
                <w:tab w:val="right" w:pos="854"/>
              </w:tabs>
            </w:pPr>
            <w:r w:rsidRPr="001F2D77">
              <w:t>Начат</w:t>
            </w:r>
            <w:r w:rsidRPr="001F2D77">
              <w:tab/>
            </w:r>
            <w:r w:rsidR="00417C7C" w:rsidRPr="001F2D77"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1F2D77" w:rsidRDefault="00417C7C" w:rsidP="00C02A45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1F2D77" w:rsidRDefault="00417C7C" w:rsidP="000B3C15">
            <w:r w:rsidRPr="001F2D77">
              <w:t>»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1F2D77" w:rsidRDefault="00417C7C" w:rsidP="00C02A45">
            <w:pPr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417C7C" w:rsidRPr="001F2D77" w:rsidRDefault="00417C7C" w:rsidP="00C02A45">
            <w:pPr>
              <w:jc w:val="right"/>
            </w:pPr>
            <w:r w:rsidRPr="001F2D77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1F2D77" w:rsidRDefault="00417C7C" w:rsidP="000B3C15"/>
        </w:tc>
        <w:tc>
          <w:tcPr>
            <w:tcW w:w="275" w:type="dxa"/>
            <w:shd w:val="clear" w:color="auto" w:fill="auto"/>
            <w:vAlign w:val="bottom"/>
          </w:tcPr>
          <w:p w:rsidR="00417C7C" w:rsidRPr="001F2D77" w:rsidRDefault="00A11020" w:rsidP="00C30CEE">
            <w:r w:rsidRPr="001F2D77">
              <w:t xml:space="preserve"> г</w:t>
            </w:r>
            <w:r w:rsidR="00C30CEE" w:rsidRPr="001F2D77">
              <w:t>.</w:t>
            </w:r>
          </w:p>
        </w:tc>
      </w:tr>
      <w:tr w:rsidR="00C02A45" w:rsidRPr="001F2D77" w:rsidTr="00C02A45">
        <w:trPr>
          <w:trHeight w:val="240"/>
        </w:trPr>
        <w:tc>
          <w:tcPr>
            <w:tcW w:w="1168" w:type="dxa"/>
            <w:gridSpan w:val="2"/>
            <w:shd w:val="clear" w:color="auto" w:fill="auto"/>
            <w:vAlign w:val="bottom"/>
          </w:tcPr>
          <w:p w:rsidR="00A11020" w:rsidRPr="001F2D77" w:rsidRDefault="00C30CEE" w:rsidP="00C02A45">
            <w:pPr>
              <w:tabs>
                <w:tab w:val="right" w:pos="1164"/>
              </w:tabs>
            </w:pPr>
            <w:r w:rsidRPr="001F2D77">
              <w:t>Окончен</w:t>
            </w:r>
            <w:r w:rsidRPr="001F2D77">
              <w:tab/>
            </w:r>
            <w:r w:rsidR="00A11020" w:rsidRPr="001F2D77">
              <w:t>«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1F2D77" w:rsidRDefault="00A11020" w:rsidP="00C02A45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A11020" w:rsidRPr="001F2D77" w:rsidRDefault="00A11020" w:rsidP="000642D7">
            <w:r w:rsidRPr="001F2D77">
              <w:t>»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1F2D77" w:rsidRDefault="00A11020" w:rsidP="00C02A45">
            <w:pPr>
              <w:jc w:val="center"/>
            </w:pPr>
          </w:p>
        </w:tc>
        <w:tc>
          <w:tcPr>
            <w:tcW w:w="377" w:type="dxa"/>
            <w:gridSpan w:val="2"/>
            <w:shd w:val="clear" w:color="auto" w:fill="auto"/>
            <w:vAlign w:val="bottom"/>
          </w:tcPr>
          <w:p w:rsidR="00A11020" w:rsidRPr="001F2D77" w:rsidRDefault="00A11020" w:rsidP="00C02A45">
            <w:pPr>
              <w:jc w:val="right"/>
            </w:pPr>
            <w:r w:rsidRPr="001F2D77">
              <w:t>20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1F2D77" w:rsidRDefault="00A11020" w:rsidP="000642D7"/>
        </w:tc>
        <w:tc>
          <w:tcPr>
            <w:tcW w:w="286" w:type="dxa"/>
            <w:shd w:val="clear" w:color="auto" w:fill="auto"/>
            <w:vAlign w:val="bottom"/>
          </w:tcPr>
          <w:p w:rsidR="00A11020" w:rsidRPr="001F2D77" w:rsidRDefault="00A11020" w:rsidP="00C30CEE">
            <w:r w:rsidRPr="001F2D77">
              <w:t xml:space="preserve"> г</w:t>
            </w:r>
            <w:r w:rsidR="00C30CEE" w:rsidRPr="001F2D77">
              <w:t>.</w:t>
            </w:r>
          </w:p>
        </w:tc>
      </w:tr>
    </w:tbl>
    <w:p w:rsidR="00A11020" w:rsidRPr="001F2D77" w:rsidRDefault="00A11020" w:rsidP="00E34DD7"/>
    <w:p w:rsidR="00A11020" w:rsidRPr="00C30CEE" w:rsidRDefault="00C30CEE" w:rsidP="00E34DD7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2039"/>
        <w:gridCol w:w="1582"/>
        <w:gridCol w:w="1707"/>
        <w:gridCol w:w="1960"/>
        <w:gridCol w:w="1050"/>
        <w:gridCol w:w="1045"/>
      </w:tblGrid>
      <w:tr w:rsidR="001F2D77" w:rsidRPr="001F2D77" w:rsidTr="002330A6">
        <w:trPr>
          <w:trHeight w:val="240"/>
        </w:trPr>
        <w:tc>
          <w:tcPr>
            <w:tcW w:w="808" w:type="dxa"/>
          </w:tcPr>
          <w:p w:rsidR="00C30CEE" w:rsidRPr="001F2D77" w:rsidRDefault="00C30CEE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Номер наряда-допу</w:t>
            </w:r>
            <w:r w:rsidRPr="001F2D77">
              <w:rPr>
                <w:sz w:val="20"/>
                <w:szCs w:val="20"/>
              </w:rPr>
              <w:t>с</w:t>
            </w:r>
            <w:r w:rsidRPr="001F2D77">
              <w:rPr>
                <w:sz w:val="20"/>
                <w:szCs w:val="20"/>
              </w:rPr>
              <w:t>ка</w:t>
            </w:r>
          </w:p>
        </w:tc>
        <w:tc>
          <w:tcPr>
            <w:tcW w:w="2039" w:type="dxa"/>
          </w:tcPr>
          <w:p w:rsidR="00C30CEE" w:rsidRPr="001F2D77" w:rsidRDefault="00C30CEE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Место и наименов</w:t>
            </w:r>
            <w:r w:rsidRPr="001F2D77">
              <w:rPr>
                <w:sz w:val="20"/>
                <w:szCs w:val="20"/>
              </w:rPr>
              <w:t>а</w:t>
            </w:r>
            <w:r w:rsidRPr="001F2D77">
              <w:rPr>
                <w:sz w:val="20"/>
                <w:szCs w:val="20"/>
              </w:rPr>
              <w:t>ние работы</w:t>
            </w:r>
          </w:p>
        </w:tc>
        <w:tc>
          <w:tcPr>
            <w:tcW w:w="1582" w:type="dxa"/>
          </w:tcPr>
          <w:p w:rsidR="00C30CEE" w:rsidRPr="001F2D77" w:rsidRDefault="00C30CEE" w:rsidP="0067438F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Производитель работы (фам</w:t>
            </w:r>
            <w:r w:rsidRPr="001F2D77">
              <w:rPr>
                <w:sz w:val="20"/>
                <w:szCs w:val="20"/>
              </w:rPr>
              <w:t>и</w:t>
            </w:r>
            <w:r w:rsidRPr="001F2D77">
              <w:rPr>
                <w:sz w:val="20"/>
                <w:szCs w:val="20"/>
              </w:rPr>
              <w:t>лия, инициалы, уровень комп</w:t>
            </w:r>
            <w:r w:rsidRPr="001F2D77">
              <w:rPr>
                <w:sz w:val="20"/>
                <w:szCs w:val="20"/>
              </w:rPr>
              <w:t>е</w:t>
            </w:r>
            <w:r w:rsidR="00C80942">
              <w:rPr>
                <w:sz w:val="20"/>
                <w:szCs w:val="20"/>
              </w:rPr>
              <w:t>тентности по</w:t>
            </w:r>
            <w:r w:rsidR="00C80942">
              <w:rPr>
                <w:sz w:val="20"/>
                <w:szCs w:val="20"/>
                <w:lang w:val="en-US"/>
              </w:rPr>
              <w:t> </w:t>
            </w:r>
            <w:r w:rsidRPr="001F2D77">
              <w:rPr>
                <w:sz w:val="20"/>
                <w:szCs w:val="20"/>
              </w:rPr>
              <w:t>безопасности работ на в</w:t>
            </w:r>
            <w:r w:rsidRPr="001F2D77">
              <w:rPr>
                <w:sz w:val="20"/>
                <w:szCs w:val="20"/>
              </w:rPr>
              <w:t>ы</w:t>
            </w:r>
            <w:r w:rsidRPr="001F2D77">
              <w:rPr>
                <w:sz w:val="20"/>
                <w:szCs w:val="20"/>
              </w:rPr>
              <w:t>соте)</w:t>
            </w:r>
          </w:p>
        </w:tc>
        <w:tc>
          <w:tcPr>
            <w:tcW w:w="1707" w:type="dxa"/>
          </w:tcPr>
          <w:p w:rsidR="00C30CEE" w:rsidRPr="001F2D77" w:rsidRDefault="00C30CEE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Члены бригады (фамилия, ин</w:t>
            </w:r>
            <w:r w:rsidRPr="001F2D77">
              <w:rPr>
                <w:sz w:val="20"/>
                <w:szCs w:val="20"/>
              </w:rPr>
              <w:t>и</w:t>
            </w:r>
            <w:r w:rsidRPr="001F2D77">
              <w:rPr>
                <w:sz w:val="20"/>
                <w:szCs w:val="20"/>
              </w:rPr>
              <w:t>циалы, уровень компетентности по безопасн</w:t>
            </w:r>
            <w:r w:rsidRPr="001F2D77">
              <w:rPr>
                <w:sz w:val="20"/>
                <w:szCs w:val="20"/>
              </w:rPr>
              <w:t>о</w:t>
            </w:r>
            <w:r w:rsidRPr="001F2D77">
              <w:rPr>
                <w:sz w:val="20"/>
                <w:szCs w:val="20"/>
              </w:rPr>
              <w:t>сти работ на высоте)</w:t>
            </w:r>
          </w:p>
        </w:tc>
        <w:tc>
          <w:tcPr>
            <w:tcW w:w="1960" w:type="dxa"/>
          </w:tcPr>
          <w:p w:rsidR="00C30CEE" w:rsidRPr="001F2D77" w:rsidRDefault="00C30CEE" w:rsidP="00E034D2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Работник, выда</w:t>
            </w:r>
            <w:r w:rsidRPr="001F2D77">
              <w:rPr>
                <w:sz w:val="20"/>
                <w:szCs w:val="20"/>
              </w:rPr>
              <w:t>ю</w:t>
            </w:r>
            <w:r w:rsidRPr="001F2D77">
              <w:rPr>
                <w:sz w:val="20"/>
                <w:szCs w:val="20"/>
              </w:rPr>
              <w:t>щий наряд-допуск (фамилия, иници</w:t>
            </w:r>
            <w:r w:rsidRPr="001F2D77">
              <w:rPr>
                <w:sz w:val="20"/>
                <w:szCs w:val="20"/>
              </w:rPr>
              <w:t>а</w:t>
            </w:r>
            <w:r w:rsidRPr="001F2D77">
              <w:rPr>
                <w:sz w:val="20"/>
                <w:szCs w:val="20"/>
              </w:rPr>
              <w:t>лы, уровень компетен</w:t>
            </w:r>
            <w:r w:rsidRPr="001F2D77">
              <w:rPr>
                <w:sz w:val="20"/>
                <w:szCs w:val="20"/>
              </w:rPr>
              <w:t>т</w:t>
            </w:r>
            <w:r w:rsidRPr="001F2D77">
              <w:rPr>
                <w:sz w:val="20"/>
                <w:szCs w:val="20"/>
              </w:rPr>
              <w:t>ности по</w:t>
            </w:r>
            <w:r w:rsidR="00C80942" w:rsidRPr="00C80942">
              <w:rPr>
                <w:sz w:val="20"/>
                <w:szCs w:val="20"/>
              </w:rPr>
              <w:t xml:space="preserve"> </w:t>
            </w:r>
            <w:r w:rsidRPr="001F2D77">
              <w:rPr>
                <w:sz w:val="20"/>
                <w:szCs w:val="20"/>
              </w:rPr>
              <w:t>безопасн</w:t>
            </w:r>
            <w:r w:rsidRPr="001F2D77">
              <w:rPr>
                <w:sz w:val="20"/>
                <w:szCs w:val="20"/>
              </w:rPr>
              <w:t>о</w:t>
            </w:r>
            <w:r w:rsidRPr="001F2D77">
              <w:rPr>
                <w:sz w:val="20"/>
                <w:szCs w:val="20"/>
              </w:rPr>
              <w:t>сти работ на выс</w:t>
            </w:r>
            <w:r w:rsidRPr="001F2D77">
              <w:rPr>
                <w:sz w:val="20"/>
                <w:szCs w:val="20"/>
              </w:rPr>
              <w:t>о</w:t>
            </w:r>
            <w:r w:rsidRPr="001F2D77">
              <w:rPr>
                <w:sz w:val="20"/>
                <w:szCs w:val="20"/>
              </w:rPr>
              <w:t>те)</w:t>
            </w:r>
          </w:p>
        </w:tc>
        <w:tc>
          <w:tcPr>
            <w:tcW w:w="1050" w:type="dxa"/>
          </w:tcPr>
          <w:p w:rsidR="00C30CEE" w:rsidRPr="001F2D77" w:rsidRDefault="00C30CEE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К работе приступ</w:t>
            </w:r>
            <w:r w:rsidRPr="001F2D77">
              <w:rPr>
                <w:sz w:val="20"/>
                <w:szCs w:val="20"/>
              </w:rPr>
              <w:t>и</w:t>
            </w:r>
            <w:r w:rsidRPr="001F2D77">
              <w:rPr>
                <w:sz w:val="20"/>
                <w:szCs w:val="20"/>
              </w:rPr>
              <w:t>ли (дата, вр</w:t>
            </w:r>
            <w:r w:rsidRPr="001F2D77">
              <w:rPr>
                <w:sz w:val="20"/>
                <w:szCs w:val="20"/>
              </w:rPr>
              <w:t>е</w:t>
            </w:r>
            <w:r w:rsidRPr="001F2D77">
              <w:rPr>
                <w:sz w:val="20"/>
                <w:szCs w:val="20"/>
              </w:rPr>
              <w:t>мя)</w:t>
            </w:r>
          </w:p>
        </w:tc>
        <w:tc>
          <w:tcPr>
            <w:tcW w:w="1045" w:type="dxa"/>
          </w:tcPr>
          <w:p w:rsidR="00C30CEE" w:rsidRPr="001F2D77" w:rsidRDefault="00C30CEE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Работа з</w:t>
            </w:r>
            <w:r w:rsidRPr="001F2D77">
              <w:rPr>
                <w:sz w:val="20"/>
                <w:szCs w:val="20"/>
              </w:rPr>
              <w:t>а</w:t>
            </w:r>
            <w:r w:rsidRPr="001F2D77">
              <w:rPr>
                <w:sz w:val="20"/>
                <w:szCs w:val="20"/>
              </w:rPr>
              <w:t>кончена (дата, время)</w:t>
            </w:r>
          </w:p>
        </w:tc>
      </w:tr>
      <w:tr w:rsidR="001F2D77" w:rsidRPr="001F2D77" w:rsidTr="002330A6">
        <w:tc>
          <w:tcPr>
            <w:tcW w:w="808" w:type="dxa"/>
            <w:vAlign w:val="bottom"/>
          </w:tcPr>
          <w:p w:rsidR="00C30CEE" w:rsidRPr="001F2D77" w:rsidRDefault="0084070C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Align w:val="bottom"/>
          </w:tcPr>
          <w:p w:rsidR="00C30CEE" w:rsidRPr="001F2D77" w:rsidRDefault="0084070C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bottom"/>
          </w:tcPr>
          <w:p w:rsidR="00C30CEE" w:rsidRPr="001F2D77" w:rsidRDefault="0084070C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bottom"/>
          </w:tcPr>
          <w:p w:rsidR="00C30CEE" w:rsidRPr="001F2D77" w:rsidRDefault="0084070C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vAlign w:val="bottom"/>
          </w:tcPr>
          <w:p w:rsidR="00C30CEE" w:rsidRPr="001F2D77" w:rsidRDefault="0084070C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  <w:vAlign w:val="bottom"/>
          </w:tcPr>
          <w:p w:rsidR="00C30CEE" w:rsidRPr="001F2D77" w:rsidRDefault="0084070C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bottom"/>
          </w:tcPr>
          <w:p w:rsidR="00C30CEE" w:rsidRPr="001F2D77" w:rsidRDefault="0084070C" w:rsidP="0084070C">
            <w:pPr>
              <w:ind w:left="57" w:right="57"/>
              <w:jc w:val="center"/>
              <w:rPr>
                <w:sz w:val="20"/>
                <w:szCs w:val="20"/>
              </w:rPr>
            </w:pPr>
            <w:r w:rsidRPr="001F2D77">
              <w:rPr>
                <w:sz w:val="20"/>
                <w:szCs w:val="20"/>
              </w:rPr>
              <w:t>7</w:t>
            </w:r>
          </w:p>
        </w:tc>
      </w:tr>
      <w:tr w:rsidR="001F2D77" w:rsidRPr="001F2D77" w:rsidTr="003B4668">
        <w:trPr>
          <w:trHeight w:val="340"/>
        </w:trPr>
        <w:tc>
          <w:tcPr>
            <w:tcW w:w="808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1F2D77" w:rsidRPr="001F2D77" w:rsidTr="003B4668">
        <w:trPr>
          <w:trHeight w:val="340"/>
        </w:trPr>
        <w:tc>
          <w:tcPr>
            <w:tcW w:w="808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</w:tcPr>
          <w:p w:rsidR="00C30CEE" w:rsidRPr="001F2D77" w:rsidRDefault="00C30CEE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65A8D" w:rsidRPr="001F2D77" w:rsidTr="003B4668">
        <w:trPr>
          <w:trHeight w:val="340"/>
        </w:trPr>
        <w:tc>
          <w:tcPr>
            <w:tcW w:w="808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65A8D" w:rsidRPr="001F2D77" w:rsidTr="003B4668">
        <w:trPr>
          <w:trHeight w:val="340"/>
        </w:trPr>
        <w:tc>
          <w:tcPr>
            <w:tcW w:w="808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65A8D" w:rsidRPr="001F2D77" w:rsidTr="003B4668">
        <w:trPr>
          <w:trHeight w:val="340"/>
        </w:trPr>
        <w:tc>
          <w:tcPr>
            <w:tcW w:w="808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</w:tcPr>
          <w:p w:rsidR="00765A8D" w:rsidRPr="001F2D77" w:rsidRDefault="00765A8D" w:rsidP="005B40D7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A11020" w:rsidRDefault="00A11020" w:rsidP="00E34DD7"/>
    <w:p w:rsidR="001F2D77" w:rsidRDefault="001F2D77" w:rsidP="001F2D77">
      <w:pPr>
        <w:ind w:firstLine="340"/>
      </w:pPr>
      <w:r>
        <w:t>Примечания</w:t>
      </w:r>
    </w:p>
    <w:p w:rsidR="001F2D77" w:rsidRDefault="001F2D77" w:rsidP="001F2D77">
      <w:pPr>
        <w:ind w:firstLine="340"/>
        <w:jc w:val="both"/>
      </w:pPr>
      <w:r>
        <w:t>1.</w:t>
      </w:r>
      <w:r w:rsidR="00E034D2">
        <w:t> </w:t>
      </w:r>
      <w:r>
        <w:t>При работах по наряду-допуску в журнале учета работ по наряду-допуску (далее — журнал) оформляется только первичный допуск к работам и указываютс</w:t>
      </w:r>
      <w:r w:rsidR="00E034D2">
        <w:t>я номер наряда-допуска, место и </w:t>
      </w:r>
      <w:r>
        <w:t>наименование работы, дата и время начала и полного окончания работы (графы 1, 2, 6 и 7).</w:t>
      </w:r>
    </w:p>
    <w:p w:rsidR="001F2D77" w:rsidRDefault="00E034D2" w:rsidP="001F2D77">
      <w:pPr>
        <w:ind w:firstLine="340"/>
      </w:pPr>
      <w:r>
        <w:t>2. </w:t>
      </w:r>
      <w:r w:rsidR="001F2D77">
        <w:t>Р</w:t>
      </w:r>
      <w:r w:rsidR="001F2D77">
        <w:t>е</w:t>
      </w:r>
      <w:r w:rsidR="001F2D77">
        <w:t>комендуемый образец журнала может быть дополнен или изменен.</w:t>
      </w:r>
    </w:p>
    <w:p w:rsidR="001F2D77" w:rsidRDefault="00E034D2" w:rsidP="001F2D77">
      <w:pPr>
        <w:ind w:firstLine="340"/>
      </w:pPr>
      <w:r>
        <w:t>3. </w:t>
      </w:r>
      <w:r w:rsidR="001F2D77">
        <w:t>Журнал должен быть пронумерован, прошнурован и скреплен печатью организации.</w:t>
      </w:r>
    </w:p>
    <w:p w:rsidR="001F2D77" w:rsidRDefault="00E034D2" w:rsidP="001F2D77">
      <w:pPr>
        <w:ind w:firstLine="340"/>
        <w:jc w:val="both"/>
      </w:pPr>
      <w:r>
        <w:t>4. </w:t>
      </w:r>
      <w:r w:rsidR="001F2D77">
        <w:t>Срок хранения журнала — один месяц со дня регистрации в графе 7 полного окончания р</w:t>
      </w:r>
      <w:r w:rsidR="001F2D77">
        <w:t>а</w:t>
      </w:r>
      <w:r w:rsidR="001F2D77">
        <w:t>боты по последнему зарегистрированному в журнале наряду-допуску.</w:t>
      </w:r>
    </w:p>
    <w:p w:rsidR="0084070C" w:rsidRDefault="0084070C" w:rsidP="00E34DD7"/>
    <w:sectPr w:rsidR="0084070C" w:rsidSect="0091634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45" w:rsidRDefault="00C02A45">
      <w:r>
        <w:separator/>
      </w:r>
    </w:p>
  </w:endnote>
  <w:endnote w:type="continuationSeparator" w:id="0">
    <w:p w:rsidR="00C02A45" w:rsidRDefault="00C0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45" w:rsidRDefault="00C02A45">
      <w:r>
        <w:separator/>
      </w:r>
    </w:p>
  </w:footnote>
  <w:footnote w:type="continuationSeparator" w:id="0">
    <w:p w:rsidR="00C02A45" w:rsidRDefault="00C02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42D7"/>
    <w:rsid w:val="00080126"/>
    <w:rsid w:val="000807B5"/>
    <w:rsid w:val="000809B1"/>
    <w:rsid w:val="00084820"/>
    <w:rsid w:val="000875B7"/>
    <w:rsid w:val="0009057F"/>
    <w:rsid w:val="00093C5A"/>
    <w:rsid w:val="00096311"/>
    <w:rsid w:val="00096F39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0A21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2D77"/>
    <w:rsid w:val="001F5B82"/>
    <w:rsid w:val="001F6011"/>
    <w:rsid w:val="002020DF"/>
    <w:rsid w:val="0020613A"/>
    <w:rsid w:val="00220B40"/>
    <w:rsid w:val="00220DD6"/>
    <w:rsid w:val="00222083"/>
    <w:rsid w:val="00223203"/>
    <w:rsid w:val="002326C9"/>
    <w:rsid w:val="002330A6"/>
    <w:rsid w:val="0023478C"/>
    <w:rsid w:val="002411DF"/>
    <w:rsid w:val="0024134A"/>
    <w:rsid w:val="00243CF0"/>
    <w:rsid w:val="002620AB"/>
    <w:rsid w:val="00263260"/>
    <w:rsid w:val="00263434"/>
    <w:rsid w:val="00266E50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668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7A2"/>
    <w:rsid w:val="0053169C"/>
    <w:rsid w:val="005360E3"/>
    <w:rsid w:val="00540066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40D7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24F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438F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65A8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644C"/>
    <w:rsid w:val="008206CC"/>
    <w:rsid w:val="00826D20"/>
    <w:rsid w:val="00831280"/>
    <w:rsid w:val="0083425A"/>
    <w:rsid w:val="0084070C"/>
    <w:rsid w:val="0084094D"/>
    <w:rsid w:val="00841D90"/>
    <w:rsid w:val="008504BB"/>
    <w:rsid w:val="00852D6A"/>
    <w:rsid w:val="00866563"/>
    <w:rsid w:val="00871EB5"/>
    <w:rsid w:val="0087201E"/>
    <w:rsid w:val="00876B21"/>
    <w:rsid w:val="008821E4"/>
    <w:rsid w:val="008821F5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648"/>
    <w:rsid w:val="008D44DA"/>
    <w:rsid w:val="008E37E2"/>
    <w:rsid w:val="008F7D62"/>
    <w:rsid w:val="00900E29"/>
    <w:rsid w:val="0090227A"/>
    <w:rsid w:val="009109D9"/>
    <w:rsid w:val="00913062"/>
    <w:rsid w:val="00914D97"/>
    <w:rsid w:val="0091634D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6759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0217"/>
    <w:rsid w:val="00A1102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0B63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A75D4"/>
    <w:rsid w:val="00BB15B3"/>
    <w:rsid w:val="00BB43EE"/>
    <w:rsid w:val="00BB7C42"/>
    <w:rsid w:val="00BC2BC0"/>
    <w:rsid w:val="00BC39E8"/>
    <w:rsid w:val="00BC447C"/>
    <w:rsid w:val="00BC6032"/>
    <w:rsid w:val="00BC6BE1"/>
    <w:rsid w:val="00BC71F8"/>
    <w:rsid w:val="00BC76BA"/>
    <w:rsid w:val="00BE013D"/>
    <w:rsid w:val="00BE2249"/>
    <w:rsid w:val="00BE2FD4"/>
    <w:rsid w:val="00BF6F51"/>
    <w:rsid w:val="00C02A45"/>
    <w:rsid w:val="00C15536"/>
    <w:rsid w:val="00C17907"/>
    <w:rsid w:val="00C24592"/>
    <w:rsid w:val="00C30CE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645C"/>
    <w:rsid w:val="00C61C2D"/>
    <w:rsid w:val="00C73C22"/>
    <w:rsid w:val="00C77B2F"/>
    <w:rsid w:val="00C80942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34D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2"/>
    <w:rsid w:val="00EC1C74"/>
    <w:rsid w:val="00ED27F9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0A4B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7C43B8-D3E7-4F07-A3AF-5CB05322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832F-1C65-4091-965F-F7A0033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Anna Slavgorodskaya</cp:lastModifiedBy>
  <cp:revision>2</cp:revision>
  <cp:lastPrinted>2013-05-29T10:53:00Z</cp:lastPrinted>
  <dcterms:created xsi:type="dcterms:W3CDTF">2020-02-01T11:21:00Z</dcterms:created>
  <dcterms:modified xsi:type="dcterms:W3CDTF">2020-02-01T11:21:00Z</dcterms:modified>
</cp:coreProperties>
</file>